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51B96" w14:textId="77777777" w:rsidR="008C6946" w:rsidRPr="006B36ED" w:rsidRDefault="49E3D43D" w:rsidP="49E3D43D">
      <w:pPr>
        <w:jc w:val="center"/>
        <w:rPr>
          <w:b/>
          <w:bCs/>
          <w:sz w:val="28"/>
          <w:szCs w:val="28"/>
        </w:rPr>
      </w:pPr>
      <w:r w:rsidRPr="49E3D43D">
        <w:rPr>
          <w:b/>
          <w:bCs/>
          <w:sz w:val="28"/>
          <w:szCs w:val="28"/>
        </w:rPr>
        <w:t>COMENTARIOS A LA NUEVA PAGINA WEB</w:t>
      </w:r>
    </w:p>
    <w:p w14:paraId="3179FD32" w14:textId="77777777" w:rsidR="00140AF5" w:rsidRDefault="00140AF5"/>
    <w:p w14:paraId="182333AF" w14:textId="77777777" w:rsidR="00140AF5" w:rsidRPr="006B36ED" w:rsidRDefault="00140AF5">
      <w:pPr>
        <w:rPr>
          <w:b/>
          <w:u w:val="single"/>
        </w:rPr>
      </w:pPr>
      <w:r w:rsidRPr="006B36ED">
        <w:rPr>
          <w:b/>
          <w:u w:val="single"/>
        </w:rPr>
        <w:t>En todos los apartados</w:t>
      </w:r>
    </w:p>
    <w:p w14:paraId="14BA54F0" w14:textId="77777777" w:rsidR="00140AF5" w:rsidRDefault="00140AF5">
      <w:r>
        <w:t xml:space="preserve">El logotipo sale desplazado sobreponiéndose a la descripción del resto de apartados, colocándose en sitio a medida que se desplaza la </w:t>
      </w:r>
      <w:r w:rsidR="006C20EC">
        <w:t>página</w:t>
      </w:r>
      <w:r>
        <w:t>.</w:t>
      </w:r>
    </w:p>
    <w:p w14:paraId="38372A20" w14:textId="77777777" w:rsidR="00140AF5" w:rsidRDefault="00140AF5">
      <w:r>
        <w:rPr>
          <w:noProof/>
          <w:lang w:eastAsia="es-ES"/>
        </w:rPr>
        <w:drawing>
          <wp:inline distT="0" distB="0" distL="0" distR="0" wp14:anchorId="041F0A42" wp14:editId="73C86EC4">
            <wp:extent cx="2358000" cy="896400"/>
            <wp:effectExtent l="0" t="0" r="4445" b="0"/>
            <wp:docPr id="892327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E3D43D">
        <w:t xml:space="preserve"> </w:t>
      </w:r>
    </w:p>
    <w:p w14:paraId="1123C226" w14:textId="47FFACAD" w:rsidR="00B16D10" w:rsidRDefault="25CD8B5F">
      <w:r>
        <w:t xml:space="preserve">Según la resolución de la pantalla (por ejemplo en la </w:t>
      </w:r>
      <w:proofErr w:type="spellStart"/>
      <w:r>
        <w:t>tablet</w:t>
      </w:r>
      <w:proofErr w:type="spellEnd"/>
      <w:r>
        <w:t xml:space="preserve"> o </w:t>
      </w:r>
      <w:r w:rsidR="004A0D55">
        <w:t>portátil</w:t>
      </w:r>
      <w:r>
        <w:t xml:space="preserve">), lo que ocurre es que a medida  que se desplaza la página el anagrama se hace </w:t>
      </w:r>
      <w:r w:rsidR="00D80206">
        <w:t>más</w:t>
      </w:r>
      <w:r>
        <w:t xml:space="preserve"> pequeño.</w:t>
      </w:r>
    </w:p>
    <w:p w14:paraId="289241EC" w14:textId="07118516" w:rsidR="00ED183B" w:rsidRDefault="00CA7195">
      <w:r>
        <w:t>B</w:t>
      </w:r>
      <w:r w:rsidR="00ED183B">
        <w:t>orrar Diseñado por Temel Estudios</w:t>
      </w:r>
    </w:p>
    <w:p w14:paraId="369045AF" w14:textId="56C6919C" w:rsidR="00D80206" w:rsidRDefault="00D80206">
      <w:r>
        <w:t xml:space="preserve">Antes de los iconos de Facebook y Twitter añadir la palabra Síguenos </w:t>
      </w:r>
    </w:p>
    <w:p w14:paraId="16F8CA1D" w14:textId="6E98DD5B" w:rsidR="25CD8B5F" w:rsidRDefault="25CD8B5F" w:rsidP="25CD8B5F">
      <w:pPr>
        <w:rPr>
          <w:b/>
          <w:bCs/>
          <w:u w:val="single"/>
        </w:rPr>
      </w:pPr>
      <w:r w:rsidRPr="25CD8B5F">
        <w:rPr>
          <w:b/>
          <w:bCs/>
          <w:u w:val="single"/>
        </w:rPr>
        <w:t>Cabecera</w:t>
      </w:r>
    </w:p>
    <w:p w14:paraId="36B272B2" w14:textId="37754DD5" w:rsidR="25CD8B5F" w:rsidRDefault="25CD8B5F" w:rsidP="25CD8B5F">
      <w:r>
        <w:t xml:space="preserve">Donde se indica Idiomas Niños debe ser </w:t>
      </w:r>
      <w:r w:rsidR="0038471E">
        <w:t>Cursos</w:t>
      </w:r>
      <w:r>
        <w:t xml:space="preserve"> Niños/ Adolescentes</w:t>
      </w:r>
    </w:p>
    <w:p w14:paraId="1CF98369" w14:textId="13AC391A" w:rsidR="25CD8B5F" w:rsidRDefault="49E3D43D" w:rsidP="25CD8B5F">
      <w:r>
        <w:t>Donde se indica</w:t>
      </w:r>
      <w:r w:rsidR="0038471E">
        <w:t xml:space="preserve"> Cursos</w:t>
      </w:r>
      <w:r>
        <w:t xml:space="preserve"> Idiomas Adultos debe ser </w:t>
      </w:r>
      <w:r w:rsidR="0038471E">
        <w:t xml:space="preserve">Cursos </w:t>
      </w:r>
      <w:r>
        <w:t>Jóvenes/Adultos</w:t>
      </w:r>
    </w:p>
    <w:p w14:paraId="06C49803" w14:textId="77777777" w:rsidR="00140AF5" w:rsidRPr="006B36ED" w:rsidRDefault="00140AF5">
      <w:pPr>
        <w:rPr>
          <w:b/>
          <w:u w:val="single"/>
        </w:rPr>
      </w:pPr>
      <w:r w:rsidRPr="006B36ED">
        <w:rPr>
          <w:b/>
          <w:u w:val="single"/>
        </w:rPr>
        <w:t>Apartado inicio</w:t>
      </w:r>
    </w:p>
    <w:p w14:paraId="03BD5E39" w14:textId="77777777" w:rsidR="00140AF5" w:rsidRDefault="25CD8B5F">
      <w:r>
        <w:t>Al año 1.998 se debería quitarse el punto y dejarlo como 1998</w:t>
      </w:r>
    </w:p>
    <w:p w14:paraId="377A724A" w14:textId="6E0A6806" w:rsidR="25CD8B5F" w:rsidRDefault="25CD8B5F" w:rsidP="25CD8B5F">
      <w:r>
        <w:t xml:space="preserve">En literal del segundo párrafo, sustituir </w:t>
      </w:r>
      <w:proofErr w:type="spellStart"/>
      <w:r w:rsidRPr="25CD8B5F">
        <w:rPr>
          <w:rFonts w:ascii="Calibri" w:eastAsia="Calibri" w:hAnsi="Calibri" w:cs="Calibri"/>
        </w:rPr>
        <w:t>Mundilingua</w:t>
      </w:r>
      <w:proofErr w:type="spellEnd"/>
      <w:r w:rsidRPr="25CD8B5F">
        <w:rPr>
          <w:rFonts w:ascii="Calibri" w:eastAsia="Calibri" w:hAnsi="Calibri" w:cs="Calibri"/>
        </w:rPr>
        <w:t xml:space="preserve"> BCN, </w:t>
      </w:r>
      <w:r w:rsidRPr="25CD8B5F">
        <w:rPr>
          <w:rFonts w:ascii="Calibri" w:eastAsia="Calibri" w:hAnsi="Calibri" w:cs="Calibri"/>
          <w:u w:val="single"/>
        </w:rPr>
        <w:t>usted tendrá</w:t>
      </w:r>
      <w:r w:rsidRPr="25CD8B5F">
        <w:rPr>
          <w:rFonts w:ascii="Calibri" w:eastAsia="Calibri" w:hAnsi="Calibri" w:cs="Calibri"/>
        </w:rPr>
        <w:t xml:space="preserve"> la posibilidad por </w:t>
      </w:r>
      <w:proofErr w:type="spellStart"/>
      <w:r w:rsidRPr="25CD8B5F">
        <w:rPr>
          <w:rFonts w:ascii="Calibri" w:eastAsia="Calibri" w:hAnsi="Calibri" w:cs="Calibri"/>
        </w:rPr>
        <w:t>Mundilingua</w:t>
      </w:r>
      <w:proofErr w:type="spellEnd"/>
      <w:r w:rsidRPr="25CD8B5F">
        <w:rPr>
          <w:rFonts w:ascii="Calibri" w:eastAsia="Calibri" w:hAnsi="Calibri" w:cs="Calibri"/>
        </w:rPr>
        <w:t xml:space="preserve"> BCN, </w:t>
      </w:r>
      <w:r w:rsidRPr="25CD8B5F">
        <w:rPr>
          <w:rFonts w:ascii="Calibri" w:eastAsia="Calibri" w:hAnsi="Calibri" w:cs="Calibri"/>
          <w:u w:val="single"/>
        </w:rPr>
        <w:t>tendréis</w:t>
      </w:r>
      <w:r w:rsidRPr="25CD8B5F">
        <w:rPr>
          <w:rFonts w:ascii="Calibri" w:eastAsia="Calibri" w:hAnsi="Calibri" w:cs="Calibri"/>
        </w:rPr>
        <w:t xml:space="preserve"> la posibilidad</w:t>
      </w:r>
    </w:p>
    <w:p w14:paraId="2F11A91A" w14:textId="4C4692C7" w:rsidR="25CD8B5F" w:rsidRDefault="25CD8B5F" w:rsidP="25CD8B5F">
      <w:r>
        <w:t>Sustituir la actual foto por la Fotolia_9831853_M (se adjunta)</w:t>
      </w:r>
    </w:p>
    <w:p w14:paraId="1ACCFAC5" w14:textId="00D3FBBD" w:rsidR="00D80206" w:rsidRDefault="00D80206" w:rsidP="25CD8B5F">
      <w:r>
        <w:t>Poner en negrita:</w:t>
      </w:r>
    </w:p>
    <w:p w14:paraId="73C5A83C" w14:textId="4C41244F" w:rsidR="00D80206" w:rsidRDefault="00D80206" w:rsidP="25CD8B5F">
      <w:r w:rsidRPr="00D80206">
        <w:t>Nos dedicamos a impartir cursos extensivos y cursos intensivos en los idiomas</w:t>
      </w:r>
      <w:r w:rsidRPr="00D80206">
        <w:rPr>
          <w:b/>
        </w:rPr>
        <w:t xml:space="preserve">: </w:t>
      </w:r>
      <w:proofErr w:type="gramStart"/>
      <w:r w:rsidRPr="00D80206">
        <w:rPr>
          <w:b/>
        </w:rPr>
        <w:t>Inglés</w:t>
      </w:r>
      <w:proofErr w:type="gramEnd"/>
      <w:r w:rsidRPr="00D80206">
        <w:rPr>
          <w:b/>
        </w:rPr>
        <w:t>, Francés, Italiano, Español para Extranjeros y Catalán</w:t>
      </w:r>
      <w:r w:rsidRPr="00D80206">
        <w:t>, en todos sus niveles,</w:t>
      </w:r>
    </w:p>
    <w:p w14:paraId="371EAA59" w14:textId="77777777" w:rsidR="00140AF5" w:rsidRPr="006B36ED" w:rsidRDefault="00140AF5">
      <w:pPr>
        <w:rPr>
          <w:b/>
          <w:u w:val="single"/>
        </w:rPr>
      </w:pPr>
      <w:r w:rsidRPr="006B36ED">
        <w:rPr>
          <w:b/>
          <w:u w:val="single"/>
        </w:rPr>
        <w:t>Apartado Idiomas Niños</w:t>
      </w:r>
    </w:p>
    <w:p w14:paraId="1E67D669" w14:textId="48326C39" w:rsidR="00140AF5" w:rsidRDefault="49E3D43D" w:rsidP="009929AA">
      <w:pPr>
        <w:pStyle w:val="Prrafodelista"/>
        <w:numPr>
          <w:ilvl w:val="0"/>
          <w:numId w:val="6"/>
        </w:numPr>
      </w:pPr>
      <w:r>
        <w:t>En lugar de indicar Idiomas Niños, debería ser Cursos Niños/Adolescentes</w:t>
      </w:r>
    </w:p>
    <w:p w14:paraId="48F618A6" w14:textId="77777777" w:rsidR="00140AF5" w:rsidRDefault="49E3D43D" w:rsidP="009929AA">
      <w:pPr>
        <w:pStyle w:val="Prrafodelista"/>
        <w:numPr>
          <w:ilvl w:val="0"/>
          <w:numId w:val="6"/>
        </w:numPr>
      </w:pPr>
      <w:r>
        <w:t xml:space="preserve">En el recuadro IDIOMAS: INGLÉS </w:t>
      </w:r>
    </w:p>
    <w:p w14:paraId="47BD74A6" w14:textId="77777777" w:rsidR="009929AA" w:rsidRDefault="009929AA" w:rsidP="00D22E28">
      <w:pPr>
        <w:pStyle w:val="Prrafodelista"/>
      </w:pPr>
      <w:r>
        <w:t xml:space="preserve">Donde dice: Profesores </w:t>
      </w:r>
      <w:r w:rsidRPr="009929AA">
        <w:rPr>
          <w:u w:val="single"/>
        </w:rPr>
        <w:t>nativo</w:t>
      </w:r>
      <w:r>
        <w:t xml:space="preserve">, titulados… debe ser: Profesores </w:t>
      </w:r>
      <w:r w:rsidRPr="009929AA">
        <w:rPr>
          <w:u w:val="single"/>
        </w:rPr>
        <w:t>nativos</w:t>
      </w:r>
      <w:r>
        <w:t>, titulados…</w:t>
      </w:r>
    </w:p>
    <w:p w14:paraId="61FCE93D" w14:textId="77777777" w:rsidR="00140AF5" w:rsidRDefault="49E3D43D" w:rsidP="009929AA">
      <w:pPr>
        <w:pStyle w:val="Prrafodelista"/>
        <w:numPr>
          <w:ilvl w:val="0"/>
          <w:numId w:val="6"/>
        </w:numPr>
      </w:pPr>
      <w:r>
        <w:t>En el recuadro HORARIOS debe ser:</w:t>
      </w:r>
    </w:p>
    <w:p w14:paraId="0DF5E675" w14:textId="77777777" w:rsidR="009929AA" w:rsidRDefault="009929AA" w:rsidP="009929AA">
      <w:pPr>
        <w:spacing w:after="0"/>
        <w:ind w:left="708" w:firstLine="708"/>
      </w:pPr>
      <w:r>
        <w:t>2 horas semanales en días alternos</w:t>
      </w:r>
    </w:p>
    <w:p w14:paraId="7E4002EB" w14:textId="77777777" w:rsidR="009929AA" w:rsidRDefault="009929AA" w:rsidP="009929AA">
      <w:pPr>
        <w:spacing w:after="0"/>
        <w:ind w:left="708" w:firstLine="708"/>
      </w:pPr>
      <w:r>
        <w:t>(lunes-miércoles o martes-jueves)</w:t>
      </w:r>
    </w:p>
    <w:p w14:paraId="2DFED310" w14:textId="77777777" w:rsidR="009929AA" w:rsidRDefault="009929AA" w:rsidP="009929AA">
      <w:pPr>
        <w:spacing w:after="0"/>
        <w:ind w:left="708" w:firstLine="708"/>
      </w:pPr>
      <w:r>
        <w:t>DE 17:00 A 18:00</w:t>
      </w:r>
    </w:p>
    <w:p w14:paraId="3B4895F9" w14:textId="6CD0D0DD" w:rsidR="009929AA" w:rsidRDefault="25CD8B5F" w:rsidP="009929AA">
      <w:pPr>
        <w:spacing w:after="0"/>
        <w:ind w:left="708" w:firstLine="708"/>
      </w:pPr>
      <w:r>
        <w:t>DE 17:15 A 18:15</w:t>
      </w:r>
    </w:p>
    <w:p w14:paraId="2A9E1253" w14:textId="77777777" w:rsidR="009929AA" w:rsidRDefault="009929AA" w:rsidP="009929AA">
      <w:pPr>
        <w:spacing w:after="0"/>
        <w:ind w:left="708" w:firstLine="708"/>
      </w:pPr>
      <w:r>
        <w:t>DE 18:00 A 19:00</w:t>
      </w:r>
    </w:p>
    <w:p w14:paraId="28C17B63" w14:textId="77777777" w:rsidR="009929AA" w:rsidRDefault="009929AA" w:rsidP="009929AA">
      <w:pPr>
        <w:spacing w:after="0"/>
        <w:ind w:left="708" w:firstLine="708"/>
      </w:pPr>
      <w:r>
        <w:t>2 horas semanales en un solo día los miércoles</w:t>
      </w:r>
      <w:r w:rsidR="00106534">
        <w:t xml:space="preserve"> o jueves</w:t>
      </w:r>
    </w:p>
    <w:p w14:paraId="0B04CF2A" w14:textId="77777777" w:rsidR="009929AA" w:rsidRDefault="009929AA" w:rsidP="009929AA">
      <w:pPr>
        <w:spacing w:after="0"/>
        <w:ind w:left="708" w:firstLine="708"/>
      </w:pPr>
      <w:r>
        <w:lastRenderedPageBreak/>
        <w:t>DE 16:00 A 18:00</w:t>
      </w:r>
    </w:p>
    <w:p w14:paraId="19854625" w14:textId="77777777" w:rsidR="009929AA" w:rsidRDefault="009929AA" w:rsidP="009929AA">
      <w:pPr>
        <w:spacing w:after="0"/>
        <w:ind w:left="708" w:firstLine="708"/>
      </w:pPr>
      <w:r>
        <w:t>1 hora y media a la semana los viernes</w:t>
      </w:r>
    </w:p>
    <w:p w14:paraId="4A0B2EF0" w14:textId="77777777" w:rsidR="00140AF5" w:rsidRDefault="009929AA" w:rsidP="009929AA">
      <w:pPr>
        <w:ind w:left="708" w:firstLine="708"/>
      </w:pPr>
      <w:r>
        <w:t>De 17:45 A 19:15</w:t>
      </w:r>
    </w:p>
    <w:p w14:paraId="7EE05FC1" w14:textId="77777777" w:rsidR="00140AF5" w:rsidRDefault="49E3D43D" w:rsidP="009929AA">
      <w:pPr>
        <w:pStyle w:val="Prrafodelista"/>
        <w:numPr>
          <w:ilvl w:val="0"/>
          <w:numId w:val="6"/>
        </w:numPr>
      </w:pPr>
      <w:r>
        <w:t>En el recuadro DURACION debe ser:</w:t>
      </w:r>
    </w:p>
    <w:p w14:paraId="72AEE214" w14:textId="77777777" w:rsidR="009929AA" w:rsidRDefault="009929AA" w:rsidP="009929AA">
      <w:pPr>
        <w:pStyle w:val="Prrafodelista"/>
        <w:ind w:left="1416"/>
      </w:pPr>
      <w:r>
        <w:t>Suprimir 2 horas semanales en días alternos</w:t>
      </w:r>
    </w:p>
    <w:p w14:paraId="489F323A" w14:textId="77777777" w:rsidR="009929AA" w:rsidRDefault="25CD8B5F" w:rsidP="009929AA">
      <w:pPr>
        <w:pStyle w:val="Prrafodelista"/>
        <w:ind w:left="1416"/>
      </w:pPr>
      <w:r>
        <w:t>(lunes-miércoles o martes-jueves)</w:t>
      </w:r>
    </w:p>
    <w:p w14:paraId="429142DF" w14:textId="12713639" w:rsidR="25CD8B5F" w:rsidRDefault="25CD8B5F" w:rsidP="25CD8B5F">
      <w:pPr>
        <w:pStyle w:val="Prrafodelista"/>
        <w:ind w:left="1416"/>
      </w:pPr>
    </w:p>
    <w:p w14:paraId="675FBC38" w14:textId="276A82EA" w:rsidR="25CD8B5F" w:rsidRDefault="25CD8B5F" w:rsidP="25CD8B5F">
      <w:pPr>
        <w:pStyle w:val="Prrafodelista"/>
        <w:ind w:left="1416"/>
      </w:pPr>
    </w:p>
    <w:p w14:paraId="4FA91BC0" w14:textId="1F8B875F" w:rsidR="25CD8B5F" w:rsidRDefault="25CD8B5F" w:rsidP="25CD8B5F">
      <w:pPr>
        <w:pStyle w:val="Prrafodelista"/>
        <w:ind w:left="1416"/>
      </w:pPr>
    </w:p>
    <w:p w14:paraId="43DA8469" w14:textId="416DE41A" w:rsidR="25CD8B5F" w:rsidRDefault="25CD8B5F" w:rsidP="25CD8B5F">
      <w:pPr>
        <w:pStyle w:val="Prrafodelista"/>
        <w:bidi/>
        <w:ind w:left="1416"/>
      </w:pPr>
    </w:p>
    <w:p w14:paraId="08AFDBED" w14:textId="77777777" w:rsidR="009929AA" w:rsidRDefault="49E3D43D" w:rsidP="001D5B13">
      <w:pPr>
        <w:pStyle w:val="Prrafodelista"/>
        <w:numPr>
          <w:ilvl w:val="0"/>
          <w:numId w:val="6"/>
        </w:numPr>
      </w:pPr>
      <w:r>
        <w:t>El recuadro CURSOS EXTENSIVOS PARA NIÑOS Y ADOLESCENTES salen montados los párrafos.</w:t>
      </w:r>
    </w:p>
    <w:p w14:paraId="39BDDD6C" w14:textId="77777777" w:rsidR="00140AF5" w:rsidRDefault="00140AF5">
      <w:r>
        <w:rPr>
          <w:noProof/>
          <w:lang w:eastAsia="es-ES"/>
        </w:rPr>
        <w:drawing>
          <wp:inline distT="0" distB="0" distL="0" distR="0" wp14:anchorId="062367A5" wp14:editId="710B8BBC">
            <wp:extent cx="5400040" cy="855403"/>
            <wp:effectExtent l="0" t="0" r="0" b="1905"/>
            <wp:docPr id="19625488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DDD" w14:textId="77777777" w:rsidR="001D5B13" w:rsidRDefault="49E3D43D" w:rsidP="001D5B13">
      <w:pPr>
        <w:pStyle w:val="Prrafodelista"/>
        <w:numPr>
          <w:ilvl w:val="0"/>
          <w:numId w:val="6"/>
        </w:numPr>
      </w:pPr>
      <w:r>
        <w:t>En el recuadro METODOLOGIA</w:t>
      </w:r>
    </w:p>
    <w:p w14:paraId="1A846BCE" w14:textId="043BEC9B" w:rsidR="001D5B13" w:rsidRDefault="25CD8B5F" w:rsidP="001D5B13">
      <w:pPr>
        <w:pStyle w:val="Prrafodelista"/>
      </w:pPr>
      <w:r>
        <w:t>Los párrafos segundo y tercero en lugar de ir centrados, deberían ser “justificar” y sus comienzos y finales deberían ser iguales al primero.</w:t>
      </w:r>
    </w:p>
    <w:p w14:paraId="767EBA2E" w14:textId="77777777" w:rsidR="00140AF5" w:rsidRDefault="00140AF5"/>
    <w:p w14:paraId="4340EEC2" w14:textId="77777777" w:rsidR="00140AF5" w:rsidRDefault="001D5B13">
      <w:pPr>
        <w:rPr>
          <w:b/>
        </w:rPr>
      </w:pPr>
      <w:r w:rsidRPr="006B36ED">
        <w:rPr>
          <w:b/>
          <w:u w:val="single"/>
        </w:rPr>
        <w:t xml:space="preserve">Apartado Cursos </w:t>
      </w:r>
      <w:r w:rsidR="00C97B20" w:rsidRPr="006B36ED">
        <w:rPr>
          <w:b/>
          <w:u w:val="single"/>
        </w:rPr>
        <w:t>Idiomas Adulto</w:t>
      </w:r>
      <w:r w:rsidR="00C97B20" w:rsidRPr="006B36ED">
        <w:rPr>
          <w:b/>
        </w:rPr>
        <w:t>s</w:t>
      </w:r>
    </w:p>
    <w:p w14:paraId="5422CFE2" w14:textId="0506F491" w:rsidR="0094135B" w:rsidRPr="0094135B" w:rsidRDefault="49E3D43D" w:rsidP="0094135B">
      <w:pPr>
        <w:pStyle w:val="Prrafodelista"/>
        <w:numPr>
          <w:ilvl w:val="0"/>
          <w:numId w:val="6"/>
        </w:numPr>
      </w:pPr>
      <w:r>
        <w:t>Cambiar el título Cursos Idiomas Adultos por Cursos  Jóvenes/Adultos</w:t>
      </w:r>
    </w:p>
    <w:p w14:paraId="07F6E24B" w14:textId="77777777" w:rsidR="00C97B20" w:rsidRDefault="49E3D43D" w:rsidP="00C97B20">
      <w:pPr>
        <w:pStyle w:val="Prrafodelista"/>
        <w:numPr>
          <w:ilvl w:val="0"/>
          <w:numId w:val="6"/>
        </w:numPr>
        <w:spacing w:after="0"/>
        <w:ind w:left="714" w:hanging="357"/>
      </w:pPr>
      <w:r>
        <w:t>En el recuadro INTENSIDAD</w:t>
      </w:r>
    </w:p>
    <w:p w14:paraId="6951E982" w14:textId="05BA689B" w:rsidR="25CD8B5F" w:rsidRDefault="25CD8B5F" w:rsidP="25CD8B5F">
      <w:pPr>
        <w:spacing w:after="0"/>
        <w:ind w:left="709"/>
      </w:pPr>
      <w:r>
        <w:t>Eliminar lo actual y debería indicarse:</w:t>
      </w:r>
    </w:p>
    <w:p w14:paraId="42CC3512" w14:textId="2B99A8BF" w:rsidR="00C97B20" w:rsidRDefault="25CD8B5F" w:rsidP="25CD8B5F">
      <w:pPr>
        <w:spacing w:after="0"/>
        <w:ind w:left="709" w:firstLine="708"/>
      </w:pPr>
      <w:r>
        <w:t>3 horas semanales en días alternos.</w:t>
      </w:r>
    </w:p>
    <w:p w14:paraId="3606EB5C" w14:textId="297C6AD7" w:rsidR="00140AF5" w:rsidRDefault="25CD8B5F" w:rsidP="00C97B20">
      <w:pPr>
        <w:spacing w:after="0"/>
        <w:ind w:left="1417"/>
      </w:pPr>
      <w:r>
        <w:t xml:space="preserve">  (lunes-miércoles o martes-jueves)</w:t>
      </w:r>
    </w:p>
    <w:p w14:paraId="47A92725" w14:textId="0686A1C1" w:rsidR="00D80206" w:rsidRDefault="00D80206" w:rsidP="00C97B20">
      <w:pPr>
        <w:spacing w:after="0"/>
        <w:ind w:left="1417"/>
      </w:pPr>
      <w:r>
        <w:t xml:space="preserve">  (</w:t>
      </w:r>
      <w:proofErr w:type="gramStart"/>
      <w:r>
        <w:t>hora</w:t>
      </w:r>
      <w:proofErr w:type="gramEnd"/>
      <w:r>
        <w:t xml:space="preserve"> y media cada día)</w:t>
      </w:r>
    </w:p>
    <w:p w14:paraId="43F87585" w14:textId="77777777" w:rsidR="00C97B20" w:rsidRDefault="49E3D43D" w:rsidP="00C97B20">
      <w:pPr>
        <w:pStyle w:val="Prrafodelista"/>
        <w:numPr>
          <w:ilvl w:val="0"/>
          <w:numId w:val="6"/>
        </w:numPr>
        <w:spacing w:after="0"/>
      </w:pPr>
      <w:r>
        <w:t>En el recuadro DURACION</w:t>
      </w:r>
    </w:p>
    <w:p w14:paraId="50D9A783" w14:textId="77777777" w:rsidR="00C97B20" w:rsidRDefault="00C97B20" w:rsidP="00C97B20">
      <w:pPr>
        <w:pStyle w:val="Prrafodelista"/>
        <w:spacing w:after="0"/>
      </w:pPr>
      <w:r>
        <w:t xml:space="preserve">Debería eliminarse </w:t>
      </w:r>
      <w:r w:rsidRPr="00C97B20">
        <w:t>3 horas semanales en días alternos.</w:t>
      </w:r>
    </w:p>
    <w:p w14:paraId="3E706518" w14:textId="77777777" w:rsidR="00C97B20" w:rsidRDefault="00C97B20" w:rsidP="00C97B20">
      <w:pPr>
        <w:spacing w:after="0"/>
      </w:pPr>
    </w:p>
    <w:p w14:paraId="31F8C1A9" w14:textId="77777777" w:rsidR="00C97B20" w:rsidRDefault="49E3D43D" w:rsidP="00C97B20">
      <w:pPr>
        <w:pStyle w:val="Prrafodelista"/>
        <w:numPr>
          <w:ilvl w:val="0"/>
          <w:numId w:val="6"/>
        </w:numPr>
        <w:spacing w:after="0"/>
      </w:pPr>
      <w:r>
        <w:t>El recuadro</w:t>
      </w:r>
    </w:p>
    <w:p w14:paraId="1CB8B0E4" w14:textId="77777777" w:rsidR="00C97B20" w:rsidRDefault="00C97B20" w:rsidP="00C97B20">
      <w:pPr>
        <w:pStyle w:val="Prrafodelista"/>
        <w:spacing w:after="0"/>
      </w:pPr>
      <w:r>
        <w:rPr>
          <w:noProof/>
          <w:lang w:eastAsia="es-ES"/>
        </w:rPr>
        <w:drawing>
          <wp:inline distT="0" distB="0" distL="0" distR="0" wp14:anchorId="03C6714B" wp14:editId="480F32AF">
            <wp:extent cx="5400040" cy="617724"/>
            <wp:effectExtent l="0" t="0" r="0" b="0"/>
            <wp:docPr id="1175271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3CBB" w14:textId="77777777" w:rsidR="00C97B20" w:rsidRDefault="00C97B20" w:rsidP="00C97B20">
      <w:pPr>
        <w:pStyle w:val="Prrafodelista"/>
        <w:spacing w:after="0"/>
      </w:pPr>
      <w:r>
        <w:t xml:space="preserve">Debería ser </w:t>
      </w:r>
    </w:p>
    <w:p w14:paraId="1F04F387" w14:textId="77777777" w:rsidR="00C97B20" w:rsidRDefault="00C97B20" w:rsidP="00C20CED">
      <w:pPr>
        <w:pStyle w:val="Prrafodelista"/>
        <w:spacing w:after="240"/>
        <w:rPr>
          <w:sz w:val="28"/>
          <w:szCs w:val="28"/>
        </w:rPr>
      </w:pPr>
      <w:r w:rsidRPr="00C20CED">
        <w:rPr>
          <w:sz w:val="28"/>
          <w:szCs w:val="28"/>
        </w:rPr>
        <w:t>CURSOS EXTENSIVOS PARA JOVENES Y ADULTOS</w:t>
      </w:r>
    </w:p>
    <w:p w14:paraId="6B139D20" w14:textId="77777777" w:rsidR="00106534" w:rsidRPr="00C20CED" w:rsidRDefault="00106534" w:rsidP="00C20CED">
      <w:pPr>
        <w:pStyle w:val="Prrafodelista"/>
        <w:spacing w:after="240"/>
        <w:rPr>
          <w:sz w:val="28"/>
          <w:szCs w:val="28"/>
        </w:rPr>
      </w:pPr>
    </w:p>
    <w:p w14:paraId="3F0876D8" w14:textId="76FA36F7" w:rsidR="49E3D43D" w:rsidRDefault="49E3D43D" w:rsidP="49E3D43D">
      <w:pPr>
        <w:pStyle w:val="Prrafodelista"/>
        <w:numPr>
          <w:ilvl w:val="0"/>
          <w:numId w:val="6"/>
        </w:numPr>
        <w:spacing w:after="0"/>
      </w:pPr>
      <w:r>
        <w:t xml:space="preserve">Eliminar </w:t>
      </w:r>
    </w:p>
    <w:p w14:paraId="195F9175" w14:textId="43D3F3BD" w:rsidR="49E3D43D" w:rsidRDefault="49E3D43D" w:rsidP="49E3D43D">
      <w:pPr>
        <w:spacing w:after="0"/>
        <w:ind w:left="708"/>
      </w:pPr>
      <w:r>
        <w:t>Profesores nativos, titulados con amplia experiencia en la enseñanza.</w:t>
      </w:r>
      <w:r>
        <w:br/>
        <w:t>Grupos reducidos de 3 a 8 alumnos, homogéneos por nivel.</w:t>
      </w:r>
    </w:p>
    <w:p w14:paraId="705728D3" w14:textId="79FEA923" w:rsidR="49E3D43D" w:rsidRDefault="49E3D43D" w:rsidP="49E3D43D">
      <w:pPr>
        <w:spacing w:after="0"/>
        <w:ind w:left="708"/>
      </w:pPr>
    </w:p>
    <w:p w14:paraId="53982B67" w14:textId="4FFB1B7A" w:rsidR="49E3D43D" w:rsidRDefault="49E3D43D" w:rsidP="49E3D43D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t>Crear un nuevo recuadro antes del de INTESIDAD que indique</w:t>
      </w:r>
    </w:p>
    <w:p w14:paraId="6584D1DE" w14:textId="776F19C5" w:rsidR="49E3D43D" w:rsidRDefault="49E3D43D" w:rsidP="49E3D43D">
      <w:pPr>
        <w:spacing w:after="0"/>
        <w:ind w:left="360"/>
      </w:pPr>
    </w:p>
    <w:tbl>
      <w:tblPr>
        <w:tblStyle w:val="GridTable1LightAccent1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</w:tblGrid>
      <w:tr w:rsidR="49E3D43D" w14:paraId="64F12CC5" w14:textId="77777777" w:rsidTr="000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7D8325F" w14:textId="676BF0FE" w:rsidR="49E3D43D" w:rsidRDefault="49E3D43D" w:rsidP="49E3D43D">
            <w:pPr>
              <w:jc w:val="both"/>
            </w:pPr>
            <w:r>
              <w:lastRenderedPageBreak/>
              <w:t>IDOMAS: INGLES – FRANCES</w:t>
            </w:r>
          </w:p>
          <w:p w14:paraId="2A7361BD" w14:textId="7359B98C" w:rsidR="49E3D43D" w:rsidRDefault="49E3D43D" w:rsidP="49E3D43D">
            <w:pPr>
              <w:jc w:val="both"/>
            </w:pPr>
            <w:r w:rsidRPr="49E3D43D">
              <w:rPr>
                <w:rFonts w:ascii="Calibri" w:eastAsia="Calibri" w:hAnsi="Calibri" w:cs="Calibri"/>
                <w:b w:val="0"/>
                <w:bCs w:val="0"/>
              </w:rPr>
              <w:t>Profesores nativos, titulados con amplia experiencia en la enseñanza.</w:t>
            </w:r>
          </w:p>
          <w:p w14:paraId="2565D569" w14:textId="0D36C74B" w:rsidR="49E3D43D" w:rsidRDefault="49E3D43D" w:rsidP="49E3D43D">
            <w:pPr>
              <w:jc w:val="both"/>
            </w:pPr>
            <w:r w:rsidRPr="49E3D43D">
              <w:rPr>
                <w:rFonts w:ascii="Calibri" w:eastAsia="Calibri" w:hAnsi="Calibri" w:cs="Calibri"/>
                <w:b w:val="0"/>
                <w:bCs w:val="0"/>
              </w:rPr>
              <w:t>Grupos reducidos de 3 a 9 alumnos, homogéneos por nivel.</w:t>
            </w:r>
          </w:p>
        </w:tc>
      </w:tr>
    </w:tbl>
    <w:p w14:paraId="6AA18597" w14:textId="2A85B028" w:rsidR="49E3D43D" w:rsidRDefault="49E3D43D" w:rsidP="49E3D43D">
      <w:pPr>
        <w:spacing w:after="0"/>
        <w:ind w:left="360" w:firstLine="708"/>
      </w:pPr>
      <w:r>
        <w:t xml:space="preserve"> </w:t>
      </w:r>
    </w:p>
    <w:p w14:paraId="2F158812" w14:textId="474D962A" w:rsidR="006B36ED" w:rsidRDefault="00D80206" w:rsidP="006B36ED">
      <w:pPr>
        <w:spacing w:after="0"/>
      </w:pPr>
      <w:r>
        <w:t>La foto de este apartado pasarla a de Clases particulares y aquí poner la Fotolia_28661459_M</w:t>
      </w:r>
    </w:p>
    <w:p w14:paraId="6F4BA73B" w14:textId="7B9C5DC4" w:rsidR="49E3D43D" w:rsidRDefault="49E3D43D" w:rsidP="49E3D43D">
      <w:pPr>
        <w:spacing w:after="0"/>
      </w:pPr>
    </w:p>
    <w:p w14:paraId="029E55D6" w14:textId="77777777" w:rsidR="006B36ED" w:rsidRPr="00CD7AFD" w:rsidRDefault="00CD7AFD" w:rsidP="006B36ED">
      <w:pPr>
        <w:spacing w:after="0"/>
        <w:rPr>
          <w:b/>
          <w:u w:val="single"/>
        </w:rPr>
      </w:pPr>
      <w:r w:rsidRPr="00CD7AFD">
        <w:rPr>
          <w:b/>
          <w:u w:val="single"/>
        </w:rPr>
        <w:t>Apartado Clases Particulares</w:t>
      </w:r>
    </w:p>
    <w:p w14:paraId="6DCF15B6" w14:textId="77777777" w:rsidR="00CD7AFD" w:rsidRDefault="00CD7AFD" w:rsidP="006B36ED">
      <w:pPr>
        <w:spacing w:after="0"/>
      </w:pPr>
    </w:p>
    <w:p w14:paraId="24652A61" w14:textId="77777777" w:rsidR="00CD7AFD" w:rsidRDefault="49E3D43D" w:rsidP="00CD7AFD">
      <w:pPr>
        <w:pStyle w:val="Prrafodelista"/>
        <w:numPr>
          <w:ilvl w:val="0"/>
          <w:numId w:val="6"/>
        </w:numPr>
        <w:spacing w:after="0"/>
      </w:pPr>
      <w:r>
        <w:t>El recuadro</w:t>
      </w:r>
    </w:p>
    <w:p w14:paraId="4793BA05" w14:textId="77777777" w:rsidR="00CD7AFD" w:rsidRDefault="00CD7AFD" w:rsidP="00CD7AFD">
      <w:pPr>
        <w:pStyle w:val="Prrafodelista"/>
        <w:spacing w:after="0"/>
      </w:pPr>
      <w:r>
        <w:rPr>
          <w:noProof/>
          <w:lang w:eastAsia="es-ES"/>
        </w:rPr>
        <w:drawing>
          <wp:inline distT="0" distB="0" distL="0" distR="0" wp14:anchorId="340E7F7A" wp14:editId="438258D1">
            <wp:extent cx="5400040" cy="596338"/>
            <wp:effectExtent l="0" t="0" r="0" b="0"/>
            <wp:docPr id="20422023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23D2" w14:textId="77777777" w:rsidR="00CD7AFD" w:rsidRDefault="00CD7AFD" w:rsidP="00CD7AFD">
      <w:pPr>
        <w:pStyle w:val="Prrafodelista"/>
        <w:spacing w:after="0"/>
      </w:pPr>
      <w:r>
        <w:t>Debería ser</w:t>
      </w:r>
    </w:p>
    <w:p w14:paraId="48BEC306" w14:textId="77777777" w:rsidR="00CD7AFD" w:rsidRPr="00192D6A" w:rsidRDefault="00192D6A" w:rsidP="00CD7AFD">
      <w:pPr>
        <w:pStyle w:val="Prrafodelista"/>
        <w:spacing w:after="0"/>
        <w:rPr>
          <w:sz w:val="28"/>
          <w:szCs w:val="28"/>
        </w:rPr>
      </w:pPr>
      <w:r w:rsidRPr="00192D6A">
        <w:rPr>
          <w:sz w:val="28"/>
          <w:szCs w:val="28"/>
        </w:rPr>
        <w:t>CLASES PARTICULARES DE IDIOMAS</w:t>
      </w:r>
    </w:p>
    <w:p w14:paraId="2D7D3A8B" w14:textId="77777777" w:rsidR="00192D6A" w:rsidRDefault="00192D6A" w:rsidP="00CD7AFD">
      <w:pPr>
        <w:pStyle w:val="Prrafodelista"/>
        <w:spacing w:after="0"/>
      </w:pPr>
    </w:p>
    <w:p w14:paraId="66D9ECA5" w14:textId="67454D58" w:rsidR="00192D6A" w:rsidRDefault="165EFDC8" w:rsidP="165EFDC8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w:r>
        <w:t>El entrelineado de los párrafos debería ser un poco  más separado para una mejor visualización. (ver el de exámenes oficiales).</w:t>
      </w:r>
    </w:p>
    <w:p w14:paraId="32999D70" w14:textId="77777777" w:rsidR="001855B3" w:rsidRDefault="165EFDC8" w:rsidP="165EFDC8">
      <w:pPr>
        <w:pStyle w:val="Prrafodelista"/>
        <w:spacing w:after="0"/>
        <w:ind w:left="0" w:firstLine="708"/>
      </w:pPr>
      <w:r>
        <w:t>El tipo de letra debería ser igual al de exámenes oficiales</w:t>
      </w:r>
    </w:p>
    <w:p w14:paraId="429C0A59" w14:textId="7238ED41" w:rsidR="560951E9" w:rsidRDefault="560951E9" w:rsidP="560951E9">
      <w:pPr>
        <w:pStyle w:val="Prrafodelista"/>
        <w:spacing w:after="0"/>
      </w:pPr>
    </w:p>
    <w:p w14:paraId="2574519A" w14:textId="77777777" w:rsidR="0094135B" w:rsidRDefault="0094135B" w:rsidP="00CD7AFD">
      <w:pPr>
        <w:pStyle w:val="Prrafodelista"/>
        <w:spacing w:after="0"/>
      </w:pPr>
    </w:p>
    <w:p w14:paraId="5A0D3C32" w14:textId="03EF0F45" w:rsidR="0094135B" w:rsidRDefault="165EFDC8" w:rsidP="165EFDC8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w:r>
        <w:t>En el primer recuadro donde se indica:</w:t>
      </w:r>
    </w:p>
    <w:p w14:paraId="2F874E33" w14:textId="31A74EC7" w:rsidR="0094135B" w:rsidRDefault="165EFDC8" w:rsidP="165EFDC8">
      <w:pPr>
        <w:pStyle w:val="Prrafodelista"/>
        <w:spacing w:after="0"/>
        <w:ind w:left="708"/>
        <w:rPr>
          <w:u w:val="single"/>
        </w:rPr>
      </w:pPr>
      <w:r>
        <w:t xml:space="preserve">Las clases particulares de Inglés… </w:t>
      </w:r>
      <w:r w:rsidRPr="165EFDC8">
        <w:rPr>
          <w:u w:val="single"/>
        </w:rPr>
        <w:t xml:space="preserve">añadir a </w:t>
      </w:r>
      <w:proofErr w:type="gramStart"/>
      <w:r w:rsidRPr="165EFDC8">
        <w:rPr>
          <w:u w:val="single"/>
        </w:rPr>
        <w:t>continuación ,</w:t>
      </w:r>
      <w:proofErr w:type="gramEnd"/>
      <w:r w:rsidRPr="165EFDC8">
        <w:rPr>
          <w:u w:val="single"/>
        </w:rPr>
        <w:t xml:space="preserve"> Francés, Italiano, Español para Extranjeros y Catalán</w:t>
      </w:r>
    </w:p>
    <w:p w14:paraId="2485890C" w14:textId="6B7E5E39" w:rsidR="165EFDC8" w:rsidRDefault="165EFDC8" w:rsidP="165EFDC8">
      <w:pPr>
        <w:pStyle w:val="Prrafodelista"/>
        <w:spacing w:after="0"/>
        <w:rPr>
          <w:u w:val="single"/>
        </w:rPr>
      </w:pPr>
    </w:p>
    <w:p w14:paraId="44C20426" w14:textId="1565F40E" w:rsidR="165EFDC8" w:rsidRDefault="165EFDC8" w:rsidP="165EFDC8">
      <w:pPr>
        <w:pStyle w:val="Prrafodelista"/>
        <w:numPr>
          <w:ilvl w:val="0"/>
          <w:numId w:val="2"/>
        </w:numPr>
        <w:spacing w:after="0"/>
        <w:rPr>
          <w:rFonts w:eastAsiaTheme="minorEastAsia"/>
        </w:rPr>
      </w:pPr>
      <w:r>
        <w:t>Se puede combinar un curso en grupo con clases individuales si el alumno desea mejorar algún aspecto de su</w:t>
      </w:r>
      <w:r>
        <w:br/>
        <w:t>lengua.</w:t>
      </w:r>
    </w:p>
    <w:p w14:paraId="0DC69B28" w14:textId="531ECA57" w:rsidR="165EFDC8" w:rsidRDefault="165EFDC8" w:rsidP="165EFDC8">
      <w:pPr>
        <w:spacing w:after="0"/>
        <w:ind w:left="360" w:firstLine="360"/>
      </w:pPr>
      <w:r>
        <w:t>Debería ser:</w:t>
      </w:r>
    </w:p>
    <w:p w14:paraId="74A1D074" w14:textId="314B218C" w:rsidR="165EFDC8" w:rsidRDefault="165EFDC8" w:rsidP="165EFDC8">
      <w:pPr>
        <w:pStyle w:val="Prrafodelista"/>
        <w:numPr>
          <w:ilvl w:val="0"/>
          <w:numId w:val="2"/>
        </w:numPr>
        <w:spacing w:after="0"/>
        <w:rPr>
          <w:rFonts w:eastAsiaTheme="minorEastAsia"/>
        </w:rPr>
      </w:pPr>
      <w:r>
        <w:t>Se puede combinar un curso en grupo con clases individuales si el alumno desea mejorar algún aspecto de su lengua.</w:t>
      </w:r>
    </w:p>
    <w:p w14:paraId="75F80A14" w14:textId="77777777" w:rsidR="00D80206" w:rsidRDefault="00D80206" w:rsidP="00D80206">
      <w:pPr>
        <w:spacing w:after="0"/>
      </w:pPr>
    </w:p>
    <w:p w14:paraId="47A79E78" w14:textId="67E7BE38" w:rsidR="00D80206" w:rsidRDefault="00D80206" w:rsidP="00D80206">
      <w:pPr>
        <w:pStyle w:val="Prrafodelista"/>
        <w:numPr>
          <w:ilvl w:val="0"/>
          <w:numId w:val="7"/>
        </w:numPr>
        <w:spacing w:after="0"/>
      </w:pPr>
      <w:r>
        <w:t>Sustituir la foto por la de Cursos Jóvenes/Adultos (actual)</w:t>
      </w:r>
    </w:p>
    <w:p w14:paraId="5765E4B9" w14:textId="77777777" w:rsidR="00C20CED" w:rsidRDefault="00C20CED" w:rsidP="001855B3">
      <w:pPr>
        <w:spacing w:after="0"/>
      </w:pPr>
    </w:p>
    <w:p w14:paraId="25463A25" w14:textId="77777777" w:rsidR="001855B3" w:rsidRPr="001855B3" w:rsidRDefault="165EFDC8" w:rsidP="001855B3">
      <w:pPr>
        <w:spacing w:after="0"/>
        <w:rPr>
          <w:b/>
          <w:u w:val="single"/>
        </w:rPr>
      </w:pPr>
      <w:r w:rsidRPr="165EFDC8">
        <w:rPr>
          <w:b/>
          <w:bCs/>
          <w:u w:val="single"/>
        </w:rPr>
        <w:t>Apartado Exámenes Oficiales</w:t>
      </w:r>
    </w:p>
    <w:p w14:paraId="0F695561" w14:textId="77777777" w:rsidR="001855B3" w:rsidRDefault="001855B3" w:rsidP="001855B3">
      <w:pPr>
        <w:spacing w:after="0"/>
      </w:pPr>
    </w:p>
    <w:p w14:paraId="5BC475C4" w14:textId="0D3797B7" w:rsidR="165EFDC8" w:rsidRDefault="165EFDC8" w:rsidP="165EFDC8">
      <w:pPr>
        <w:spacing w:after="0"/>
      </w:pPr>
      <w:r>
        <w:t>Sobran las viñetas de lunes y miércoles como la de martes y jueves</w:t>
      </w:r>
    </w:p>
    <w:p w14:paraId="1E8BF5A5" w14:textId="72BC6861" w:rsidR="165EFDC8" w:rsidRDefault="165EFDC8" w:rsidP="165EFDC8">
      <w:pPr>
        <w:spacing w:after="0"/>
      </w:pPr>
    </w:p>
    <w:p w14:paraId="27E91C3A" w14:textId="77777777" w:rsidR="001855B3" w:rsidRPr="001855B3" w:rsidRDefault="165EFDC8" w:rsidP="001855B3">
      <w:pPr>
        <w:spacing w:after="0"/>
        <w:rPr>
          <w:b/>
          <w:u w:val="single"/>
        </w:rPr>
      </w:pPr>
      <w:r w:rsidRPr="165EFDC8">
        <w:rPr>
          <w:b/>
          <w:bCs/>
          <w:u w:val="single"/>
        </w:rPr>
        <w:t>Apartado Cursos Intensivos</w:t>
      </w:r>
    </w:p>
    <w:p w14:paraId="4C37AF8C" w14:textId="7803C4A7" w:rsidR="165EFDC8" w:rsidRDefault="165EFDC8" w:rsidP="165EFDC8">
      <w:pPr>
        <w:rPr>
          <w:rFonts w:ascii="Calibri" w:eastAsia="Calibri" w:hAnsi="Calibri" w:cs="Calibri"/>
        </w:rPr>
      </w:pPr>
    </w:p>
    <w:p w14:paraId="1E12CBFF" w14:textId="7EAE1FF0" w:rsidR="165EFDC8" w:rsidRDefault="165EFDC8" w:rsidP="165EFDC8">
      <w:pPr>
        <w:rPr>
          <w:rFonts w:ascii="Calibri" w:eastAsia="Calibri" w:hAnsi="Calibri" w:cs="Calibri"/>
        </w:rPr>
      </w:pPr>
      <w:r w:rsidRPr="165EFDC8">
        <w:rPr>
          <w:rFonts w:ascii="Calibri" w:eastAsia="Calibri" w:hAnsi="Calibri" w:cs="Calibri"/>
        </w:rPr>
        <w:t xml:space="preserve">Sustituir </w:t>
      </w:r>
    </w:p>
    <w:p w14:paraId="21AE8F8F" w14:textId="2252FE63" w:rsidR="165EFDC8" w:rsidRDefault="49E3D43D" w:rsidP="165EFDC8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49E3D43D">
        <w:rPr>
          <w:rFonts w:ascii="Calibri" w:eastAsia="Calibri" w:hAnsi="Calibri" w:cs="Calibri"/>
        </w:rPr>
        <w:t>La duración de los cursos puede ser de:</w:t>
      </w:r>
    </w:p>
    <w:p w14:paraId="6D79981D" w14:textId="0FB2175D" w:rsidR="165EFDC8" w:rsidRDefault="165EFDC8" w:rsidP="165EFDC8">
      <w:pPr>
        <w:rPr>
          <w:rFonts w:ascii="Calibri" w:eastAsia="Calibri" w:hAnsi="Calibri" w:cs="Calibri"/>
        </w:rPr>
      </w:pPr>
      <w:r w:rsidRPr="165EFDC8">
        <w:rPr>
          <w:rFonts w:ascii="Calibri" w:eastAsia="Calibri" w:hAnsi="Calibri" w:cs="Calibri"/>
        </w:rPr>
        <w:t xml:space="preserve">Por </w:t>
      </w:r>
    </w:p>
    <w:p w14:paraId="5E98CA11" w14:textId="0A01FB2C" w:rsidR="165EFDC8" w:rsidRDefault="49E3D43D" w:rsidP="165EFDC8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49E3D43D">
        <w:rPr>
          <w:rFonts w:ascii="Calibri" w:eastAsia="Calibri" w:hAnsi="Calibri" w:cs="Calibri"/>
        </w:rPr>
        <w:t>La intensidad y los horarios de estos cursos son:</w:t>
      </w:r>
    </w:p>
    <w:p w14:paraId="1D254B70" w14:textId="797A2CCA" w:rsidR="165EFDC8" w:rsidRDefault="165EFDC8" w:rsidP="165EFDC8">
      <w:pPr>
        <w:spacing w:after="120" w:line="390" w:lineRule="exact"/>
        <w:ind w:left="360" w:firstLine="708"/>
      </w:pPr>
      <w:r w:rsidRPr="165EFDC8">
        <w:rPr>
          <w:rFonts w:ascii="Calibri" w:eastAsia="Calibri" w:hAnsi="Calibri" w:cs="Calibri"/>
        </w:rPr>
        <w:lastRenderedPageBreak/>
        <w:t>Dos horas diarias de lunes a jueves (8 horas semanales por 4 semanas)</w:t>
      </w:r>
    </w:p>
    <w:p w14:paraId="3ACA897B" w14:textId="55460CF5" w:rsidR="165EFDC8" w:rsidRDefault="165EFDC8" w:rsidP="165EFDC8">
      <w:pPr>
        <w:spacing w:after="120" w:line="390" w:lineRule="exact"/>
        <w:ind w:left="360" w:firstLine="708"/>
      </w:pPr>
      <w:r w:rsidRPr="165EFDC8">
        <w:rPr>
          <w:rFonts w:ascii="Calibri" w:eastAsia="Calibri" w:hAnsi="Calibri" w:cs="Calibri"/>
        </w:rPr>
        <w:t xml:space="preserve">Hora y media diaria de lunes a jueves </w:t>
      </w:r>
      <w:proofErr w:type="gramStart"/>
      <w:r w:rsidRPr="165EFDC8">
        <w:rPr>
          <w:rFonts w:ascii="Calibri" w:eastAsia="Calibri" w:hAnsi="Calibri" w:cs="Calibri"/>
        </w:rPr>
        <w:t>( 6</w:t>
      </w:r>
      <w:proofErr w:type="gramEnd"/>
      <w:r w:rsidRPr="165EFDC8">
        <w:rPr>
          <w:rFonts w:ascii="Calibri" w:eastAsia="Calibri" w:hAnsi="Calibri" w:cs="Calibri"/>
        </w:rPr>
        <w:t xml:space="preserve"> horas semanas por 4 semanas)</w:t>
      </w:r>
    </w:p>
    <w:p w14:paraId="739AA4C3" w14:textId="77777777" w:rsidR="00E1028E" w:rsidRPr="00E1028E" w:rsidRDefault="165EFDC8" w:rsidP="006C20EC">
      <w:pPr>
        <w:spacing w:before="240" w:after="0"/>
        <w:rPr>
          <w:b/>
          <w:u w:val="single"/>
        </w:rPr>
      </w:pPr>
      <w:r w:rsidRPr="165EFDC8">
        <w:rPr>
          <w:b/>
          <w:bCs/>
          <w:u w:val="single"/>
        </w:rPr>
        <w:t>Apartado Idiomas para Empresas</w:t>
      </w:r>
    </w:p>
    <w:p w14:paraId="02DC72A4" w14:textId="0FE7FC83" w:rsidR="006C20EC" w:rsidRDefault="165EFDC8" w:rsidP="165EFDC8">
      <w:pPr>
        <w:spacing w:before="120" w:after="0"/>
      </w:pPr>
      <w:r>
        <w:t>En el apartado VENTAJAS</w:t>
      </w:r>
    </w:p>
    <w:p w14:paraId="66A59CCD" w14:textId="56431E19" w:rsidR="006C20EC" w:rsidRDefault="165EFDC8" w:rsidP="165EFDC8">
      <w:pPr>
        <w:spacing w:before="120" w:after="0"/>
      </w:pPr>
      <w:r>
        <w:t xml:space="preserve">Eliminar en el segundo párrafo el literal </w:t>
      </w:r>
      <w:r w:rsidRPr="165EFDC8">
        <w:rPr>
          <w:rFonts w:ascii="Calibri" w:eastAsia="Calibri" w:hAnsi="Calibri" w:cs="Calibri"/>
          <w:u w:val="single"/>
        </w:rPr>
        <w:t>o bonos mensuales</w:t>
      </w:r>
    </w:p>
    <w:p w14:paraId="57E7D3DF" w14:textId="77777777" w:rsidR="006C20EC" w:rsidRDefault="006C20EC" w:rsidP="001855B3">
      <w:pPr>
        <w:spacing w:after="0"/>
      </w:pPr>
    </w:p>
    <w:p w14:paraId="104E219D" w14:textId="63D3F17B" w:rsidR="49E3D43D" w:rsidRDefault="00D80206" w:rsidP="49E3D43D">
      <w:pPr>
        <w:spacing w:after="0"/>
      </w:pPr>
      <w:r>
        <w:t>Sustituir la fotografía por la  Fotolia_23673534_M</w:t>
      </w:r>
    </w:p>
    <w:p w14:paraId="72B9A1B3" w14:textId="488D8B3F" w:rsidR="49E3D43D" w:rsidRDefault="49E3D43D" w:rsidP="49E3D43D">
      <w:pPr>
        <w:spacing w:after="0"/>
      </w:pPr>
    </w:p>
    <w:p w14:paraId="4C946A11" w14:textId="77777777" w:rsidR="006C20EC" w:rsidRPr="006C20EC" w:rsidRDefault="006C20EC" w:rsidP="001855B3">
      <w:pPr>
        <w:spacing w:after="0"/>
        <w:rPr>
          <w:b/>
          <w:u w:val="single"/>
        </w:rPr>
      </w:pPr>
      <w:r w:rsidRPr="006C20EC">
        <w:rPr>
          <w:b/>
          <w:u w:val="single"/>
        </w:rPr>
        <w:t>Apartado Contacto</w:t>
      </w:r>
    </w:p>
    <w:p w14:paraId="678C847B" w14:textId="77777777" w:rsidR="006C20EC" w:rsidRDefault="006C20EC" w:rsidP="006C20EC">
      <w:pPr>
        <w:spacing w:before="120" w:after="0"/>
      </w:pPr>
      <w:r>
        <w:t xml:space="preserve">El plano de situación de Google debería ser igual al de la página </w:t>
      </w:r>
      <w:r w:rsidR="00B16D10">
        <w:t xml:space="preserve">web </w:t>
      </w:r>
      <w:r>
        <w:t>actual y no ocupar toda la pagina</w:t>
      </w:r>
    </w:p>
    <w:p w14:paraId="2D527E0C" w14:textId="54E3E9C1" w:rsidR="001855B3" w:rsidRDefault="165EFDC8" w:rsidP="006C20EC">
      <w:pPr>
        <w:spacing w:before="120" w:after="0"/>
      </w:pPr>
      <w:r>
        <w:t xml:space="preserve">Eliminar el apartado de MAS INFO y sustituir por las fotos </w:t>
      </w:r>
      <w:r w:rsidR="00D80206">
        <w:t>DSC00016 y DSC00018</w:t>
      </w:r>
      <w:bookmarkStart w:id="0" w:name="_GoBack"/>
      <w:bookmarkEnd w:id="0"/>
    </w:p>
    <w:p w14:paraId="2C4C2306" w14:textId="77777777" w:rsidR="006C20EC" w:rsidRDefault="006C20EC" w:rsidP="006C20EC">
      <w:pPr>
        <w:spacing w:before="120" w:after="0"/>
      </w:pPr>
      <w:r>
        <w:t>Modificar la palabra ADDRESS por Dirección</w:t>
      </w:r>
      <w:r w:rsidR="00B16D10">
        <w:t xml:space="preserve"> y falta indicar entresuelo A después de: </w:t>
      </w:r>
      <w:proofErr w:type="spellStart"/>
      <w:r w:rsidR="00B16D10">
        <w:t>d’Entença</w:t>
      </w:r>
      <w:proofErr w:type="spellEnd"/>
      <w:r w:rsidR="00B16D10">
        <w:t xml:space="preserve"> 99</w:t>
      </w:r>
      <w:r w:rsidR="00A26509">
        <w:t>.</w:t>
      </w:r>
    </w:p>
    <w:p w14:paraId="53A9EE8D" w14:textId="77777777" w:rsidR="00A26509" w:rsidRDefault="00A26509" w:rsidP="006C20EC">
      <w:pPr>
        <w:spacing w:before="120" w:after="0"/>
      </w:pPr>
      <w:r>
        <w:t>Debería ser:</w:t>
      </w:r>
    </w:p>
    <w:p w14:paraId="5D8B9519" w14:textId="14D93951" w:rsidR="00A26509" w:rsidRDefault="165EFDC8" w:rsidP="006C20EC">
      <w:pPr>
        <w:spacing w:before="120" w:after="0"/>
      </w:pPr>
      <w:r>
        <w:t>Dirección: Ca</w:t>
      </w:r>
      <w:r w:rsidR="00952524">
        <w:t>lle</w:t>
      </w:r>
      <w:r>
        <w:t xml:space="preserve"> </w:t>
      </w:r>
      <w:proofErr w:type="spellStart"/>
      <w:r>
        <w:t>Entença</w:t>
      </w:r>
      <w:proofErr w:type="spellEnd"/>
      <w:r>
        <w:t xml:space="preserve"> 99, Entresuelo A</w:t>
      </w:r>
    </w:p>
    <w:p w14:paraId="3FDB2748" w14:textId="77777777" w:rsidR="00A26509" w:rsidRDefault="00A26509" w:rsidP="00A26509">
      <w:pPr>
        <w:spacing w:after="0"/>
      </w:pPr>
      <w:r>
        <w:tab/>
        <w:t xml:space="preserve">     (Acceso por escalera exterior)</w:t>
      </w:r>
    </w:p>
    <w:p w14:paraId="0AA8555A" w14:textId="77777777" w:rsidR="00A26509" w:rsidRDefault="00A26509" w:rsidP="00A26509">
      <w:pPr>
        <w:spacing w:after="0"/>
      </w:pPr>
      <w:r>
        <w:tab/>
        <w:t xml:space="preserve">     08015 Barcelona</w:t>
      </w:r>
    </w:p>
    <w:p w14:paraId="1CD2EFE5" w14:textId="77777777" w:rsidR="00425889" w:rsidRDefault="00C1513D" w:rsidP="00425889">
      <w:pPr>
        <w:spacing w:after="0"/>
      </w:pPr>
      <w:r>
        <w:tab/>
        <w:t xml:space="preserve">     Tel. 93 423 12 77</w:t>
      </w:r>
    </w:p>
    <w:p w14:paraId="2CB55617" w14:textId="255ED037" w:rsidR="00DA7C13" w:rsidRDefault="165EFDC8" w:rsidP="00425889">
      <w:pPr>
        <w:spacing w:after="0"/>
      </w:pPr>
      <w:r>
        <w:t xml:space="preserve">El </w:t>
      </w:r>
      <w:proofErr w:type="spellStart"/>
      <w:r>
        <w:t>captcha</w:t>
      </w:r>
      <w:proofErr w:type="spellEnd"/>
      <w:r>
        <w:t xml:space="preserve"> </w:t>
      </w:r>
      <w:r w:rsidR="00425889">
        <w:t>sería mejor</w:t>
      </w:r>
      <w:r>
        <w:t xml:space="preserve"> escribir una palabra</w:t>
      </w:r>
      <w:r w:rsidR="00425889">
        <w:t xml:space="preserve">  en lugar de realizar una suma</w:t>
      </w:r>
    </w:p>
    <w:p w14:paraId="03502A97" w14:textId="77777777" w:rsidR="00DA7C13" w:rsidRDefault="00DA7C13" w:rsidP="006C20EC">
      <w:pPr>
        <w:spacing w:before="120" w:after="0"/>
      </w:pPr>
    </w:p>
    <w:p w14:paraId="2EEB0029" w14:textId="77777777" w:rsidR="00DA7C13" w:rsidRPr="00DA7C13" w:rsidRDefault="00DA7C13" w:rsidP="006C20EC">
      <w:pPr>
        <w:spacing w:before="120" w:after="0"/>
        <w:rPr>
          <w:b/>
          <w:u w:val="single"/>
        </w:rPr>
      </w:pPr>
      <w:r w:rsidRPr="00DA7C13">
        <w:rPr>
          <w:b/>
          <w:u w:val="single"/>
        </w:rPr>
        <w:t>Apartado Blog</w:t>
      </w:r>
    </w:p>
    <w:p w14:paraId="6AEFCAEF" w14:textId="27544175" w:rsidR="00DA7C13" w:rsidRDefault="49E3D43D" w:rsidP="006C20EC">
      <w:pPr>
        <w:spacing w:before="120" w:after="0"/>
      </w:pPr>
      <w:r>
        <w:t>En lugar de ser una página pegada como está ahora, nos sería más útil el poder escribir o pegar noticias, poner fotos o videos con temas relacionad</w:t>
      </w:r>
      <w:r w:rsidR="00425889">
        <w:t>o</w:t>
      </w:r>
      <w:r>
        <w:t>s con nuestra actividad.</w:t>
      </w:r>
    </w:p>
    <w:p w14:paraId="7FA03CD0" w14:textId="48CDBB27" w:rsidR="0269C346" w:rsidRDefault="0269C346" w:rsidP="0269C346">
      <w:pPr>
        <w:spacing w:before="120" w:after="0"/>
      </w:pPr>
    </w:p>
    <w:p w14:paraId="489BF155" w14:textId="77777777" w:rsidR="004A0D55" w:rsidRDefault="004A0D55" w:rsidP="49E3D43D">
      <w:pPr>
        <w:spacing w:before="120" w:after="0"/>
      </w:pPr>
    </w:p>
    <w:p w14:paraId="3A01C264" w14:textId="77777777" w:rsidR="00B01A09" w:rsidRDefault="00B01A09" w:rsidP="49E3D43D">
      <w:pPr>
        <w:spacing w:before="120" w:after="0"/>
      </w:pPr>
    </w:p>
    <w:p w14:paraId="14AAAA90" w14:textId="77777777" w:rsidR="00B01A09" w:rsidRDefault="00B01A09" w:rsidP="49E3D43D">
      <w:pPr>
        <w:spacing w:before="120" w:after="0"/>
      </w:pPr>
    </w:p>
    <w:p w14:paraId="3EE8164F" w14:textId="77777777" w:rsidR="00425889" w:rsidRDefault="00425889" w:rsidP="49E3D43D">
      <w:pPr>
        <w:spacing w:before="120" w:after="0"/>
        <w:sectPr w:rsidR="00425889" w:rsidSect="00C711E8">
          <w:pgSz w:w="11906" w:h="16838"/>
          <w:pgMar w:top="567" w:right="1701" w:bottom="1134" w:left="1701" w:header="709" w:footer="709" w:gutter="0"/>
          <w:cols w:space="708"/>
          <w:docGrid w:linePitch="360"/>
        </w:sectPr>
      </w:pPr>
    </w:p>
    <w:p w14:paraId="68AC97C2" w14:textId="77777777" w:rsidR="00425889" w:rsidRDefault="00425889" w:rsidP="00425889">
      <w:pPr>
        <w:spacing w:before="120" w:after="0"/>
      </w:pPr>
    </w:p>
    <w:p w14:paraId="07719D4F" w14:textId="77777777" w:rsidR="00425889" w:rsidRDefault="00425889" w:rsidP="00425889">
      <w:pPr>
        <w:spacing w:before="120" w:after="0"/>
        <w:rPr>
          <w:b/>
          <w:bCs/>
        </w:rPr>
      </w:pPr>
      <w:r w:rsidRPr="49E3D43D">
        <w:rPr>
          <w:b/>
          <w:bCs/>
        </w:rPr>
        <w:t>Textos a indicar en el inicio</w:t>
      </w:r>
      <w:r>
        <w:rPr>
          <w:b/>
          <w:bCs/>
        </w:rPr>
        <w:t xml:space="preserve"> y</w:t>
      </w:r>
      <w:r w:rsidRPr="49E3D43D">
        <w:rPr>
          <w:b/>
          <w:bCs/>
        </w:rPr>
        <w:t xml:space="preserve"> en la parte inferior</w:t>
      </w:r>
    </w:p>
    <w:p w14:paraId="6C6EFEA1" w14:textId="77777777" w:rsidR="00425889" w:rsidRDefault="00425889" w:rsidP="00425889">
      <w:pPr>
        <w:spacing w:before="120" w:after="0"/>
      </w:pPr>
    </w:p>
    <w:p w14:paraId="29FDA3E0" w14:textId="77777777" w:rsidR="001421F5" w:rsidRDefault="001421F5" w:rsidP="00425889">
      <w:pPr>
        <w:spacing w:before="120"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229"/>
        <w:gridCol w:w="2410"/>
      </w:tblGrid>
      <w:tr w:rsidR="00425889" w14:paraId="09B34B91" w14:textId="77777777" w:rsidTr="00425889">
        <w:tc>
          <w:tcPr>
            <w:tcW w:w="3652" w:type="dxa"/>
          </w:tcPr>
          <w:p w14:paraId="17BB5D2E" w14:textId="77777777" w:rsidR="00425889" w:rsidRDefault="00425889" w:rsidP="00AA19DF">
            <w:pPr>
              <w:spacing w:before="120"/>
            </w:pPr>
            <w:r w:rsidRPr="49E3D43D">
              <w:rPr>
                <w:b/>
                <w:bCs/>
              </w:rPr>
              <w:t>Donde estamos</w:t>
            </w:r>
          </w:p>
        </w:tc>
        <w:tc>
          <w:tcPr>
            <w:tcW w:w="7229" w:type="dxa"/>
          </w:tcPr>
          <w:p w14:paraId="09F26131" w14:textId="77777777" w:rsidR="00425889" w:rsidRDefault="00425889" w:rsidP="00AA19DF">
            <w:pPr>
              <w:spacing w:before="120"/>
            </w:pPr>
            <w:r w:rsidRPr="49E3D43D">
              <w:rPr>
                <w:b/>
                <w:bCs/>
              </w:rPr>
              <w:t>Como llegar</w:t>
            </w:r>
          </w:p>
        </w:tc>
        <w:tc>
          <w:tcPr>
            <w:tcW w:w="2410" w:type="dxa"/>
          </w:tcPr>
          <w:p w14:paraId="3287401C" w14:textId="77777777" w:rsidR="00425889" w:rsidRDefault="00425889" w:rsidP="00AA19DF">
            <w:pPr>
              <w:spacing w:before="120"/>
            </w:pPr>
            <w:r w:rsidRPr="49E3D43D">
              <w:rPr>
                <w:b/>
                <w:bCs/>
              </w:rPr>
              <w:t>Horario</w:t>
            </w:r>
            <w:r>
              <w:rPr>
                <w:b/>
                <w:bCs/>
              </w:rPr>
              <w:t xml:space="preserve"> de</w:t>
            </w:r>
            <w:r w:rsidRPr="49E3D43D">
              <w:rPr>
                <w:b/>
                <w:bCs/>
              </w:rPr>
              <w:t xml:space="preserve"> atención</w:t>
            </w:r>
          </w:p>
        </w:tc>
      </w:tr>
      <w:tr w:rsidR="00425889" w14:paraId="5974CE73" w14:textId="77777777" w:rsidTr="00425889">
        <w:trPr>
          <w:trHeight w:val="2143"/>
        </w:trPr>
        <w:tc>
          <w:tcPr>
            <w:tcW w:w="3652" w:type="dxa"/>
          </w:tcPr>
          <w:p w14:paraId="3E66A18A" w14:textId="77777777" w:rsidR="00425889" w:rsidRDefault="00425889" w:rsidP="00AA19DF">
            <w:pPr>
              <w:spacing w:before="120"/>
            </w:pPr>
            <w:proofErr w:type="spellStart"/>
            <w:r>
              <w:t>Mundilingua</w:t>
            </w:r>
            <w:proofErr w:type="spellEnd"/>
            <w:r>
              <w:t xml:space="preserve"> BCN se encuentra en:</w:t>
            </w:r>
          </w:p>
          <w:p w14:paraId="024FF6E4" w14:textId="77777777" w:rsidR="00425889" w:rsidRDefault="00425889" w:rsidP="00AA19DF">
            <w:pPr>
              <w:spacing w:before="120"/>
            </w:pPr>
            <w:r>
              <w:t xml:space="preserve">calle </w:t>
            </w:r>
            <w:proofErr w:type="spellStart"/>
            <w:r>
              <w:t>Entença</w:t>
            </w:r>
            <w:proofErr w:type="spellEnd"/>
            <w:r>
              <w:t xml:space="preserve"> 99 Entresuelo A   esquina con calle Aragón</w:t>
            </w:r>
          </w:p>
          <w:p w14:paraId="50BF2E71" w14:textId="77777777" w:rsidR="00425889" w:rsidRDefault="00425889" w:rsidP="00AA19DF">
            <w:pPr>
              <w:spacing w:before="120"/>
            </w:pPr>
            <w:r>
              <w:t>Acceso por escalera exterior</w:t>
            </w:r>
          </w:p>
        </w:tc>
        <w:tc>
          <w:tcPr>
            <w:tcW w:w="7229" w:type="dxa"/>
          </w:tcPr>
          <w:p w14:paraId="516585EF" w14:textId="3F920B11" w:rsidR="00425889" w:rsidRDefault="00425889" w:rsidP="00AA19DF">
            <w:pPr>
              <w:spacing w:before="120"/>
            </w:pPr>
            <w:r>
              <w:t xml:space="preserve">Se puede acceder mediante: </w:t>
            </w:r>
          </w:p>
          <w:p w14:paraId="3ED00D59" w14:textId="7B74C2BE" w:rsidR="00425889" w:rsidRDefault="00425889" w:rsidP="00AA19DF">
            <w:pPr>
              <w:spacing w:before="120"/>
            </w:pPr>
            <w:r>
              <w:t xml:space="preserve">Metro                                           Autobús   </w:t>
            </w:r>
          </w:p>
          <w:p w14:paraId="4E9CDBE8" w14:textId="25E1D4CF" w:rsidR="00425889" w:rsidRDefault="00425889" w:rsidP="00AA19DF">
            <w:pPr>
              <w:spacing w:before="120"/>
            </w:pPr>
            <w:r>
              <w:t xml:space="preserve">Línea 1 (parada </w:t>
            </w:r>
            <w:proofErr w:type="spellStart"/>
            <w:r>
              <w:t>Rocafort</w:t>
            </w:r>
            <w:proofErr w:type="spellEnd"/>
            <w:r>
              <w:t xml:space="preserve">)     </w:t>
            </w:r>
            <w:r w:rsidR="00952524">
              <w:t xml:space="preserve">  </w:t>
            </w:r>
            <w:r>
              <w:t xml:space="preserve">  Línea 27 (parada </w:t>
            </w:r>
            <w:hyperlink r:id="rId11">
              <w:proofErr w:type="spellStart"/>
              <w:r w:rsidRPr="49E3D43D">
                <w:t>Entença</w:t>
              </w:r>
              <w:proofErr w:type="spellEnd"/>
              <w:r w:rsidRPr="49E3D43D">
                <w:t xml:space="preserve"> - </w:t>
              </w:r>
              <w:proofErr w:type="spellStart"/>
              <w:r w:rsidRPr="49E3D43D">
                <w:t>Consell</w:t>
              </w:r>
              <w:proofErr w:type="spellEnd"/>
              <w:r w:rsidRPr="49E3D43D">
                <w:t xml:space="preserve"> de Cent</w:t>
              </w:r>
            </w:hyperlink>
            <w:r>
              <w:t>)</w:t>
            </w:r>
          </w:p>
          <w:p w14:paraId="72AD458B" w14:textId="4413674F" w:rsidR="00425889" w:rsidRDefault="00425889" w:rsidP="00AA19DF">
            <w:pPr>
              <w:spacing w:before="120"/>
            </w:pPr>
            <w:r>
              <w:t xml:space="preserve">Línea 3 (parada Tarragona)  </w:t>
            </w:r>
            <w:r w:rsidR="00952524">
              <w:t xml:space="preserve">   </w:t>
            </w:r>
            <w:r>
              <w:t xml:space="preserve"> Línea 50 (parada </w:t>
            </w:r>
            <w:hyperlink r:id="rId12">
              <w:r w:rsidRPr="49E3D43D">
                <w:t xml:space="preserve">Gran </w:t>
              </w:r>
              <w:proofErr w:type="spellStart"/>
              <w:r w:rsidRPr="49E3D43D">
                <w:t>Via</w:t>
              </w:r>
              <w:proofErr w:type="spellEnd"/>
              <w:r w:rsidRPr="49E3D43D">
                <w:t xml:space="preserve"> - </w:t>
              </w:r>
              <w:proofErr w:type="spellStart"/>
              <w:r w:rsidRPr="49E3D43D">
                <w:t>Entença</w:t>
              </w:r>
              <w:proofErr w:type="spellEnd"/>
            </w:hyperlink>
            <w:r>
              <w:t>)</w:t>
            </w:r>
          </w:p>
          <w:p w14:paraId="7C51E5C5" w14:textId="05655529" w:rsidR="00425889" w:rsidRDefault="00425889" w:rsidP="00AA19DF">
            <w:pPr>
              <w:spacing w:before="120"/>
            </w:pPr>
            <w:r>
              <w:t xml:space="preserve">Línea V (parada </w:t>
            </w:r>
            <w:proofErr w:type="spellStart"/>
            <w:r>
              <w:t>Entença</w:t>
            </w:r>
            <w:proofErr w:type="spellEnd"/>
            <w:r>
              <w:t xml:space="preserve">)      </w:t>
            </w:r>
            <w:r w:rsidR="00952524">
              <w:t xml:space="preserve">  </w:t>
            </w:r>
            <w:r>
              <w:t xml:space="preserve">  </w:t>
            </w:r>
            <w:proofErr w:type="spellStart"/>
            <w:r>
              <w:t>Linea</w:t>
            </w:r>
            <w:proofErr w:type="spellEnd"/>
            <w:r>
              <w:t xml:space="preserve"> H12 (parada </w:t>
            </w:r>
            <w:hyperlink r:id="rId13">
              <w:r w:rsidRPr="49E3D43D">
                <w:t xml:space="preserve">Gran </w:t>
              </w:r>
              <w:proofErr w:type="spellStart"/>
              <w:r w:rsidRPr="49E3D43D">
                <w:t>Via</w:t>
              </w:r>
              <w:proofErr w:type="spellEnd"/>
              <w:r w:rsidRPr="49E3D43D">
                <w:t xml:space="preserve"> - </w:t>
              </w:r>
              <w:proofErr w:type="spellStart"/>
              <w:r w:rsidRPr="49E3D43D">
                <w:t>Entença</w:t>
              </w:r>
              <w:proofErr w:type="spellEnd"/>
            </w:hyperlink>
            <w:r>
              <w:t>)</w:t>
            </w:r>
          </w:p>
          <w:p w14:paraId="6CE8B591" w14:textId="77777777" w:rsidR="00425889" w:rsidRDefault="00425889" w:rsidP="00AA19DF">
            <w:pPr>
              <w:spacing w:before="120"/>
            </w:pPr>
          </w:p>
        </w:tc>
        <w:tc>
          <w:tcPr>
            <w:tcW w:w="2410" w:type="dxa"/>
          </w:tcPr>
          <w:p w14:paraId="368A7762" w14:textId="77777777" w:rsidR="00425889" w:rsidRDefault="00425889" w:rsidP="00AA19DF">
            <w:pPr>
              <w:spacing w:before="120"/>
            </w:pPr>
            <w:r>
              <w:t>Lunes a viernes</w:t>
            </w:r>
          </w:p>
          <w:p w14:paraId="7912C03E" w14:textId="77777777" w:rsidR="00425889" w:rsidRPr="00B01A09" w:rsidRDefault="00425889" w:rsidP="00AA19DF">
            <w:pPr>
              <w:spacing w:before="120"/>
            </w:pPr>
            <w:r>
              <w:t xml:space="preserve">10:30 a 13:30 </w:t>
            </w:r>
          </w:p>
          <w:p w14:paraId="5F65FBF7" w14:textId="77777777" w:rsidR="00425889" w:rsidRDefault="00425889" w:rsidP="00AA19DF">
            <w:pPr>
              <w:spacing w:before="120"/>
            </w:pPr>
            <w:r>
              <w:t>17:00 a 21:00</w:t>
            </w:r>
          </w:p>
          <w:p w14:paraId="66800CB8" w14:textId="77777777" w:rsidR="00425889" w:rsidRDefault="00425889" w:rsidP="00AA19DF">
            <w:pPr>
              <w:spacing w:before="120"/>
            </w:pPr>
            <w:proofErr w:type="spellStart"/>
            <w:r>
              <w:t>Telef</w:t>
            </w:r>
            <w:proofErr w:type="spellEnd"/>
            <w:r>
              <w:t>. 93 423 12 77</w:t>
            </w:r>
          </w:p>
        </w:tc>
      </w:tr>
    </w:tbl>
    <w:p w14:paraId="71210949" w14:textId="77777777" w:rsidR="00425889" w:rsidRDefault="00425889" w:rsidP="00425889">
      <w:pPr>
        <w:spacing w:before="120" w:after="0"/>
      </w:pPr>
    </w:p>
    <w:p w14:paraId="4046DD1F" w14:textId="7401363A" w:rsidR="00C711E8" w:rsidRDefault="00C711E8" w:rsidP="00425889">
      <w:pPr>
        <w:spacing w:before="120" w:after="0"/>
      </w:pPr>
    </w:p>
    <w:p w14:paraId="6FD302BC" w14:textId="77777777" w:rsidR="00C711E8" w:rsidRPr="00C711E8" w:rsidRDefault="00C711E8" w:rsidP="00C711E8"/>
    <w:p w14:paraId="295347C8" w14:textId="77777777" w:rsidR="00C711E8" w:rsidRPr="00C711E8" w:rsidRDefault="00C711E8" w:rsidP="00C711E8"/>
    <w:p w14:paraId="3A7FD021" w14:textId="77777777" w:rsidR="00C711E8" w:rsidRPr="00C711E8" w:rsidRDefault="00C711E8" w:rsidP="00C711E8"/>
    <w:p w14:paraId="10002212" w14:textId="77777777" w:rsidR="00C711E8" w:rsidRPr="00C711E8" w:rsidRDefault="00C711E8" w:rsidP="00C711E8"/>
    <w:p w14:paraId="6D8A3ABD" w14:textId="7027BF43" w:rsidR="00C711E8" w:rsidRDefault="00C711E8" w:rsidP="00C711E8"/>
    <w:p w14:paraId="3FE16C6B" w14:textId="4609211C" w:rsidR="00425889" w:rsidRPr="00C711E8" w:rsidRDefault="00C711E8" w:rsidP="00C711E8">
      <w:pPr>
        <w:tabs>
          <w:tab w:val="left" w:pos="2693"/>
        </w:tabs>
      </w:pPr>
      <w:r>
        <w:tab/>
      </w:r>
    </w:p>
    <w:sectPr w:rsidR="00425889" w:rsidRPr="00C711E8" w:rsidSect="0042588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031"/>
    <w:multiLevelType w:val="hybridMultilevel"/>
    <w:tmpl w:val="A5B4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30D"/>
    <w:multiLevelType w:val="hybridMultilevel"/>
    <w:tmpl w:val="227A14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150DE"/>
    <w:multiLevelType w:val="hybridMultilevel"/>
    <w:tmpl w:val="2FF636B8"/>
    <w:lvl w:ilvl="0" w:tplc="A30EC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2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A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64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AF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A0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6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0A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564E"/>
    <w:multiLevelType w:val="hybridMultilevel"/>
    <w:tmpl w:val="58203DB4"/>
    <w:lvl w:ilvl="0" w:tplc="B27E1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9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8A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A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4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66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A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4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40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2B02"/>
    <w:multiLevelType w:val="hybridMultilevel"/>
    <w:tmpl w:val="3DFE87BE"/>
    <w:lvl w:ilvl="0" w:tplc="1B749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8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86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9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80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E8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09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6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9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71A39"/>
    <w:multiLevelType w:val="hybridMultilevel"/>
    <w:tmpl w:val="76D2E722"/>
    <w:lvl w:ilvl="0" w:tplc="B8F8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1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07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A5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9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1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C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6073A"/>
    <w:multiLevelType w:val="hybridMultilevel"/>
    <w:tmpl w:val="CC2C6700"/>
    <w:lvl w:ilvl="0" w:tplc="EEF24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E1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08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1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5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2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F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0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69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5"/>
    <w:rsid w:val="00044D97"/>
    <w:rsid w:val="00106534"/>
    <w:rsid w:val="00140AF5"/>
    <w:rsid w:val="001421F5"/>
    <w:rsid w:val="001855B3"/>
    <w:rsid w:val="00192D6A"/>
    <w:rsid w:val="001D5B13"/>
    <w:rsid w:val="0038471E"/>
    <w:rsid w:val="00425889"/>
    <w:rsid w:val="004A0D55"/>
    <w:rsid w:val="006B36ED"/>
    <w:rsid w:val="006C20EC"/>
    <w:rsid w:val="006E50E6"/>
    <w:rsid w:val="008C6946"/>
    <w:rsid w:val="0094135B"/>
    <w:rsid w:val="00952524"/>
    <w:rsid w:val="009929AA"/>
    <w:rsid w:val="00A26509"/>
    <w:rsid w:val="00AE7C50"/>
    <w:rsid w:val="00B01A09"/>
    <w:rsid w:val="00B16D10"/>
    <w:rsid w:val="00BC0F91"/>
    <w:rsid w:val="00C1513D"/>
    <w:rsid w:val="00C20CED"/>
    <w:rsid w:val="00C711E8"/>
    <w:rsid w:val="00C97B20"/>
    <w:rsid w:val="00CA7195"/>
    <w:rsid w:val="00CD7AFD"/>
    <w:rsid w:val="00D22E28"/>
    <w:rsid w:val="00D80206"/>
    <w:rsid w:val="00D86F02"/>
    <w:rsid w:val="00DA7C13"/>
    <w:rsid w:val="00E1028E"/>
    <w:rsid w:val="00ED183B"/>
    <w:rsid w:val="0269C346"/>
    <w:rsid w:val="165EFDC8"/>
    <w:rsid w:val="25CD8B5F"/>
    <w:rsid w:val="49E3D43D"/>
    <w:rsid w:val="560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9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29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29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mb.cat/es/barcelona/autobuses/-/lineabus/50/parada/12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tmb.cat/es/barcelona/autobuses/-/lineabus/50/parada/1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mb.cat/es/barcelona/autobuses/-/lineabus/27/parada/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EA9-680F-4C36-B929-E813A49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dcterms:created xsi:type="dcterms:W3CDTF">2017-03-07T16:39:00Z</dcterms:created>
  <dcterms:modified xsi:type="dcterms:W3CDTF">2017-03-08T19:06:00Z</dcterms:modified>
</cp:coreProperties>
</file>